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F6E9A">
        <w:rPr>
          <w:rFonts w:ascii="Times New Roman" w:hAnsi="Times New Roman" w:cs="Times New Roman"/>
          <w:sz w:val="24"/>
          <w:szCs w:val="24"/>
        </w:rPr>
        <w:t>6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6A1B12">
        <w:rPr>
          <w:rFonts w:ascii="Times New Roman" w:hAnsi="Times New Roman" w:cs="Times New Roman"/>
          <w:sz w:val="24"/>
          <w:szCs w:val="24"/>
        </w:rPr>
        <w:t>сентябр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C318B3">
        <w:rPr>
          <w:rFonts w:ascii="Times New Roman" w:hAnsi="Times New Roman" w:cs="Times New Roman"/>
          <w:sz w:val="24"/>
          <w:szCs w:val="24"/>
        </w:rPr>
        <w:t>3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A1B12">
        <w:rPr>
          <w:rFonts w:ascii="Times New Roman" w:hAnsi="Times New Roman" w:cs="Times New Roman"/>
          <w:b/>
          <w:sz w:val="24"/>
          <w:szCs w:val="24"/>
        </w:rPr>
        <w:t>ноябрь</w:t>
      </w:r>
      <w:r w:rsidR="007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3D5418">
        <w:rPr>
          <w:rFonts w:ascii="Times New Roman" w:hAnsi="Times New Roman" w:cs="Times New Roman"/>
          <w:b/>
          <w:sz w:val="24"/>
          <w:szCs w:val="24"/>
        </w:rPr>
        <w:t>3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701"/>
        <w:gridCol w:w="1701"/>
        <w:gridCol w:w="992"/>
        <w:gridCol w:w="1985"/>
      </w:tblGrid>
      <w:tr w:rsidR="00512990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D15BC1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CB369C" w:rsidTr="003349A0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D15BC1" w:rsidRDefault="006A1B12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(к 106</w:t>
            </w:r>
            <w:r w:rsidR="00807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</w:t>
            </w:r>
            <w:r w:rsidR="00891C0E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proofErr w:type="spellStart"/>
            <w:r w:rsidR="00891C0E">
              <w:rPr>
                <w:rFonts w:ascii="Times New Roman" w:hAnsi="Times New Roman" w:cs="Times New Roman"/>
                <w:sz w:val="24"/>
                <w:szCs w:val="24"/>
              </w:rPr>
              <w:t>Кайс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D15BC1" w:rsidRDefault="006A1B12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</w:t>
            </w:r>
            <w:r w:rsidR="00891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6A1B12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CB369C" w:rsidRDefault="006A1B12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845CD" w:rsidP="006A1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D0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CB369C" w:rsidRDefault="0096194F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433D18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E" w:rsidRPr="00CB369C" w:rsidRDefault="006A1B12" w:rsidP="0089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ортрет «Жизнь и судьба в танце» (к Ночи искусств 2023 и к 100-летию со дня рождения </w:t>
            </w:r>
            <w:proofErr w:type="spellStart"/>
            <w:r w:rsidR="00891C0E">
              <w:rPr>
                <w:rFonts w:ascii="Times New Roman" w:eastAsia="Times New Roman" w:hAnsi="Times New Roman" w:cs="Times New Roman"/>
                <w:sz w:val="24"/>
                <w:szCs w:val="24"/>
              </w:rPr>
              <w:t>Мутая</w:t>
            </w:r>
            <w:proofErr w:type="spellEnd"/>
            <w:r w:rsidR="0089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C0E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ича</w:t>
            </w:r>
            <w:proofErr w:type="spellEnd"/>
            <w:r w:rsidR="0089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C0E">
              <w:rPr>
                <w:rFonts w:ascii="Times New Roman" w:eastAsia="Times New Roman" w:hAnsi="Times New Roman" w:cs="Times New Roman"/>
                <w:sz w:val="24"/>
                <w:szCs w:val="24"/>
              </w:rPr>
              <w:t>Ульбашева</w:t>
            </w:r>
            <w:proofErr w:type="spellEnd"/>
            <w:r w:rsidR="00891C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45CD" w:rsidRPr="00CB369C" w:rsidRDefault="005845CD" w:rsidP="00891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0" w:rsidRPr="006C7686" w:rsidRDefault="00891C0E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6A1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6A1B12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  <w:r w:rsidR="00961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6A1B12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  <w:r w:rsidR="00106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0627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7" w:rsidRDefault="00B540BD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  <w:p w:rsidR="007A4427" w:rsidRPr="00CB369C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6FC9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6A1B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Под знаком мира, дружбы и добра» (ко Дню народного един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B97D87" w:rsidRDefault="008073B8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1</w:t>
            </w:r>
            <w:r w:rsidR="00B54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30</w:t>
            </w:r>
            <w:r w:rsidR="00891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0212CD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54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8073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904998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8073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 мы родились на планете Земля!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олерант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C" w:rsidRPr="0010638C" w:rsidRDefault="008073B8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1</w:t>
            </w:r>
            <w:r w:rsidR="00891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10638C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891C0E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31E8C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5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8073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86FC9" w:rsidRPr="00CB369C" w:rsidTr="003349A0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8073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еселых затей «Волшебный сунду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8C0398" w:rsidRDefault="008073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</w:t>
            </w:r>
            <w:r w:rsidR="00891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F437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E5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6F6E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  <w:p w:rsidR="008F480C" w:rsidRPr="00CB369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D87" w:rsidRPr="00CB369C" w:rsidTr="00E500A6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Pr="001F437C" w:rsidRDefault="008073B8" w:rsidP="00E50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воздух» (к Всемирному дню борьбы с кур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  <w:r w:rsidR="00891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F437C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E5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D" w:rsidRDefault="00E500A6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807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D86FC9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8073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навательное мероприятие «День рождения Деда Мороза» (ко дню рождения Деда Моро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5" w:rsidRPr="008C0398" w:rsidRDefault="008073B8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</w:t>
            </w:r>
            <w:r w:rsidR="00891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8073B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, 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2201E2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3C2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4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6F6E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</w:tc>
      </w:tr>
      <w:tr w:rsidR="00A8552A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8073B8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Выбери жизнь» (профилактика нарком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Default="008073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</w:t>
            </w:r>
            <w:r w:rsidR="00891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8073B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2A122E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E5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93A1B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A93A1B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8073B8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540BD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Не меркнет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материнской любви» (ко Дню мате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8073B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</w:t>
            </w:r>
            <w:r w:rsidR="00891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8073B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ское объединение «Кому за 5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E5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8073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>с.</w:t>
      </w:r>
      <w:r w:rsidR="007C00BA" w:rsidRPr="007C00BA">
        <w:rPr>
          <w:rFonts w:ascii="Times New Roman" w:hAnsi="Times New Roman" w:cs="Times New Roman"/>
          <w:sz w:val="24"/>
          <w:szCs w:val="24"/>
        </w:rPr>
        <w:t xml:space="preserve"> </w:t>
      </w:r>
      <w:r w:rsidRPr="00CB369C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Default="00512990" w:rsidP="00512990"/>
    <w:p w:rsidR="00512990" w:rsidRDefault="00512990" w:rsidP="00512990"/>
    <w:p w:rsidR="00512990" w:rsidRDefault="008B12BB" w:rsidP="00512990">
      <w:r>
        <w:t xml:space="preserve"> </w:t>
      </w: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C44FD"/>
    <w:rsid w:val="000C652C"/>
    <w:rsid w:val="000F4CE2"/>
    <w:rsid w:val="0010045F"/>
    <w:rsid w:val="00102037"/>
    <w:rsid w:val="0010638C"/>
    <w:rsid w:val="0012570D"/>
    <w:rsid w:val="0014251C"/>
    <w:rsid w:val="00146F27"/>
    <w:rsid w:val="00163230"/>
    <w:rsid w:val="00172A21"/>
    <w:rsid w:val="001F1BCB"/>
    <w:rsid w:val="001F30A0"/>
    <w:rsid w:val="001F437C"/>
    <w:rsid w:val="002201E2"/>
    <w:rsid w:val="0023699C"/>
    <w:rsid w:val="0024010B"/>
    <w:rsid w:val="0028484B"/>
    <w:rsid w:val="00293559"/>
    <w:rsid w:val="002A122E"/>
    <w:rsid w:val="002A16DA"/>
    <w:rsid w:val="002B3A22"/>
    <w:rsid w:val="002B765A"/>
    <w:rsid w:val="00304D22"/>
    <w:rsid w:val="003249C3"/>
    <w:rsid w:val="00331E8C"/>
    <w:rsid w:val="003349A0"/>
    <w:rsid w:val="00362DE6"/>
    <w:rsid w:val="0038508B"/>
    <w:rsid w:val="0039205D"/>
    <w:rsid w:val="003A350A"/>
    <w:rsid w:val="003B50F6"/>
    <w:rsid w:val="003C2C31"/>
    <w:rsid w:val="003D0627"/>
    <w:rsid w:val="003D5418"/>
    <w:rsid w:val="00433D18"/>
    <w:rsid w:val="00471D07"/>
    <w:rsid w:val="0049296F"/>
    <w:rsid w:val="004C2D8A"/>
    <w:rsid w:val="00511282"/>
    <w:rsid w:val="00512990"/>
    <w:rsid w:val="0051702E"/>
    <w:rsid w:val="00522500"/>
    <w:rsid w:val="005232E6"/>
    <w:rsid w:val="00562D3F"/>
    <w:rsid w:val="005845CD"/>
    <w:rsid w:val="005901C7"/>
    <w:rsid w:val="005C0F82"/>
    <w:rsid w:val="005C206F"/>
    <w:rsid w:val="005F15C6"/>
    <w:rsid w:val="006307CD"/>
    <w:rsid w:val="006561A8"/>
    <w:rsid w:val="0068119E"/>
    <w:rsid w:val="006A1B12"/>
    <w:rsid w:val="006A45D5"/>
    <w:rsid w:val="006C7686"/>
    <w:rsid w:val="006E4468"/>
    <w:rsid w:val="006E58D2"/>
    <w:rsid w:val="006F6E9A"/>
    <w:rsid w:val="007502FB"/>
    <w:rsid w:val="007925B0"/>
    <w:rsid w:val="00795593"/>
    <w:rsid w:val="007A4427"/>
    <w:rsid w:val="007C00BA"/>
    <w:rsid w:val="007F2C58"/>
    <w:rsid w:val="007F3743"/>
    <w:rsid w:val="008073B8"/>
    <w:rsid w:val="00837822"/>
    <w:rsid w:val="00837FF8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344C6"/>
    <w:rsid w:val="00954D5B"/>
    <w:rsid w:val="0096194F"/>
    <w:rsid w:val="00993FDB"/>
    <w:rsid w:val="009B5B25"/>
    <w:rsid w:val="009C0E36"/>
    <w:rsid w:val="00A20B62"/>
    <w:rsid w:val="00A255DD"/>
    <w:rsid w:val="00A46BDD"/>
    <w:rsid w:val="00A8552A"/>
    <w:rsid w:val="00A93A1B"/>
    <w:rsid w:val="00AE0896"/>
    <w:rsid w:val="00B22165"/>
    <w:rsid w:val="00B378D2"/>
    <w:rsid w:val="00B421DE"/>
    <w:rsid w:val="00B46CCE"/>
    <w:rsid w:val="00B540BD"/>
    <w:rsid w:val="00B8409B"/>
    <w:rsid w:val="00B97D87"/>
    <w:rsid w:val="00BA623A"/>
    <w:rsid w:val="00BB51BA"/>
    <w:rsid w:val="00BD2236"/>
    <w:rsid w:val="00C26309"/>
    <w:rsid w:val="00C318B3"/>
    <w:rsid w:val="00C54E10"/>
    <w:rsid w:val="00C831BF"/>
    <w:rsid w:val="00CB369C"/>
    <w:rsid w:val="00CC6150"/>
    <w:rsid w:val="00CD769F"/>
    <w:rsid w:val="00CE4983"/>
    <w:rsid w:val="00CE4CCE"/>
    <w:rsid w:val="00CF7F21"/>
    <w:rsid w:val="00D15BC1"/>
    <w:rsid w:val="00D30B30"/>
    <w:rsid w:val="00D86FC9"/>
    <w:rsid w:val="00DB6021"/>
    <w:rsid w:val="00DD6310"/>
    <w:rsid w:val="00E32262"/>
    <w:rsid w:val="00E47EF7"/>
    <w:rsid w:val="00E500A6"/>
    <w:rsid w:val="00E54739"/>
    <w:rsid w:val="00E84F2C"/>
    <w:rsid w:val="00E96D6F"/>
    <w:rsid w:val="00EC738C"/>
    <w:rsid w:val="00ED3DA5"/>
    <w:rsid w:val="00EF63A6"/>
    <w:rsid w:val="00EF7632"/>
    <w:rsid w:val="00EF789A"/>
    <w:rsid w:val="00F221C6"/>
    <w:rsid w:val="00F260B5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FE18-0715-42C5-8F43-5E9384B3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85</cp:revision>
  <cp:lastPrinted>2023-06-15T08:09:00Z</cp:lastPrinted>
  <dcterms:created xsi:type="dcterms:W3CDTF">2020-06-23T06:05:00Z</dcterms:created>
  <dcterms:modified xsi:type="dcterms:W3CDTF">2023-09-25T06:02:00Z</dcterms:modified>
</cp:coreProperties>
</file>